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0CA6B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19/K/UP/K: </w:t>
      </w:r>
    </w:p>
    <w:p w14:paraId="03125F17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WYDAWANIE ZAPISU DŹWIĘKU ALBO OBRAZU I DŹWIĘKU Z POSIEDZENIA LUB ROZPRAWY </w:t>
      </w:r>
    </w:p>
    <w:p w14:paraId="72D69E57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2E855729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4C6D8B7F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-WZÓR-</w:t>
      </w:r>
    </w:p>
    <w:p w14:paraId="218D6B8B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56"/>
      </w:tblGrid>
      <w:tr w:rsidR="00537871" w:rsidRPr="00537871" w14:paraId="04B52E43" w14:textId="77777777" w:rsidTr="00537871">
        <w:tc>
          <w:tcPr>
            <w:tcW w:w="4603" w:type="dxa"/>
            <w:shd w:val="clear" w:color="auto" w:fill="auto"/>
          </w:tcPr>
          <w:p w14:paraId="49637642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7BC95C0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68C99D12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</w:rPr>
              <w:t>(miejscowość i data)</w:t>
            </w:r>
          </w:p>
          <w:p w14:paraId="199BAFD5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3465653E" w14:textId="77777777" w:rsidTr="00537871">
        <w:tc>
          <w:tcPr>
            <w:tcW w:w="4603" w:type="dxa"/>
            <w:shd w:val="clear" w:color="auto" w:fill="auto"/>
          </w:tcPr>
          <w:p w14:paraId="35BC7670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A188613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Sąd ……………… w ……………………</w:t>
            </w:r>
          </w:p>
          <w:p w14:paraId="39DC432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 Wydział Karny</w:t>
            </w:r>
          </w:p>
          <w:p w14:paraId="5208BDC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0EC7D0DD" w14:textId="77777777" w:rsidTr="00537871">
        <w:tc>
          <w:tcPr>
            <w:tcW w:w="4603" w:type="dxa"/>
            <w:shd w:val="clear" w:color="auto" w:fill="auto"/>
          </w:tcPr>
          <w:p w14:paraId="30E9CF38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4BF6D11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1FB3D0A5" w14:textId="77777777" w:rsidTr="00537871">
        <w:tc>
          <w:tcPr>
            <w:tcW w:w="4603" w:type="dxa"/>
            <w:shd w:val="clear" w:color="auto" w:fill="auto"/>
          </w:tcPr>
          <w:p w14:paraId="22A45DCB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6AEEE5E" w14:textId="77777777" w:rsidR="00537871" w:rsidRPr="00537871" w:rsidRDefault="00537871" w:rsidP="004F55B5">
            <w:pPr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ioskodawca:</w:t>
            </w:r>
          </w:p>
          <w:p w14:paraId="4FFB59C6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…………………………...………………..</w:t>
            </w:r>
          </w:p>
          <w:p w14:paraId="78AFE1A9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 </w:t>
            </w:r>
            <w:r w:rsidRPr="00537871">
              <w:rPr>
                <w:rFonts w:cs="Times New Roman"/>
              </w:rPr>
              <w:t>(imię i nazwisko / nazwa)</w:t>
            </w:r>
          </w:p>
          <w:p w14:paraId="0E70FD58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43CF326F" w14:textId="77777777" w:rsidTr="00537871">
        <w:tc>
          <w:tcPr>
            <w:tcW w:w="4603" w:type="dxa"/>
            <w:shd w:val="clear" w:color="auto" w:fill="auto"/>
          </w:tcPr>
          <w:p w14:paraId="5057FBD8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5A656642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F10D52E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01CCCDFF" w14:textId="77777777" w:rsidR="004F55B5" w:rsidRDefault="004F55B5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DBF66B3" w14:textId="77777777" w:rsidR="004F55B5" w:rsidRDefault="004F55B5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7ECE9560" w14:textId="29077279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6F19C4EB" w14:textId="77777777" w:rsidR="004F55B5" w:rsidRPr="00537871" w:rsidRDefault="004F55B5" w:rsidP="004F55B5">
      <w:pPr>
        <w:spacing w:after="0"/>
        <w:rPr>
          <w:rFonts w:cs="Times New Roman"/>
          <w:b/>
          <w:bCs/>
          <w:sz w:val="28"/>
          <w:szCs w:val="28"/>
        </w:rPr>
      </w:pPr>
    </w:p>
    <w:p w14:paraId="564587E6" w14:textId="77777777" w:rsidR="00537871" w:rsidRPr="00537871" w:rsidRDefault="00537871" w:rsidP="004F55B5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noszę o wydanie kopii zapisu dźwięku/obrazu i dźwięku* na nośniku informatycznym z rozprawy/posiedzenia z dnia …………………… r. W załączeniu przedkładam dowód uiszczenia opłaty sądowej w kwocie ….. zł. </w:t>
      </w:r>
    </w:p>
    <w:p w14:paraId="447B5E7E" w14:textId="77777777" w:rsidR="00537871" w:rsidRPr="00537871" w:rsidRDefault="00537871" w:rsidP="004F55B5">
      <w:p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kopie odbiorę osobiście/proszę przesłać na w/w adres*.</w:t>
      </w:r>
    </w:p>
    <w:p w14:paraId="4BE4DCBE" w14:textId="77777777" w:rsidR="00537871" w:rsidRPr="00537871" w:rsidRDefault="00537871" w:rsidP="004F55B5">
      <w:pPr>
        <w:spacing w:after="0" w:line="276" w:lineRule="auto"/>
        <w:rPr>
          <w:rFonts w:cs="Times New Roman"/>
          <w:sz w:val="24"/>
          <w:szCs w:val="24"/>
        </w:rPr>
      </w:pPr>
    </w:p>
    <w:p w14:paraId="25F53E1D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4C5CB740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 xml:space="preserve">    (własnoręczny podpis)</w:t>
      </w:r>
    </w:p>
    <w:p w14:paraId="1BEEEE7D" w14:textId="77777777" w:rsidR="00537871" w:rsidRP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537871">
        <w:rPr>
          <w:rFonts w:cs="Times New Roman"/>
          <w:sz w:val="24"/>
          <w:szCs w:val="24"/>
        </w:rPr>
        <w:t>*</w:t>
      </w:r>
      <w:r w:rsidRPr="00537871">
        <w:rPr>
          <w:rFonts w:cs="Times New Roman"/>
          <w:i/>
          <w:sz w:val="24"/>
          <w:szCs w:val="24"/>
        </w:rPr>
        <w:t>niepotrzebne skreślić</w:t>
      </w:r>
    </w:p>
    <w:p w14:paraId="383FFBE4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  <w:sectPr w:rsidR="00537871" w:rsidRPr="00537871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  <w:bookmarkStart w:id="0" w:name="_GoBack"/>
      <w:bookmarkEnd w:id="0"/>
    </w:p>
    <w:p w14:paraId="09AF2270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  <w:sectPr w:rsidR="00537871" w:rsidRPr="00537871" w:rsidSect="00537871">
          <w:headerReference w:type="default" r:id="rId8"/>
          <w:footerReference w:type="default" r:id="rId9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496898" w:rsidRDefault="00BE3C00" w:rsidP="00C3222B"/>
    <w:sectPr w:rsidR="00BE3C00" w:rsidRPr="00496898" w:rsidSect="00BE3C00">
      <w:headerReference w:type="default" r:id="rId10"/>
      <w:footerReference w:type="default" r:id="rId11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27EED" w14:textId="77777777" w:rsidR="00F358CF" w:rsidRDefault="00F358CF" w:rsidP="00A171AA">
      <w:pPr>
        <w:spacing w:after="0"/>
      </w:pPr>
      <w:r>
        <w:separator/>
      </w:r>
    </w:p>
  </w:endnote>
  <w:endnote w:type="continuationSeparator" w:id="0">
    <w:p w14:paraId="62B3311D" w14:textId="77777777" w:rsidR="00F358CF" w:rsidRDefault="00F358CF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78097" w14:textId="77777777" w:rsidR="005F2689" w:rsidRPr="005E0774" w:rsidRDefault="005F2689" w:rsidP="0053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387D5" w14:textId="77777777" w:rsidR="00F358CF" w:rsidRDefault="00F358CF" w:rsidP="00A171AA">
      <w:pPr>
        <w:spacing w:after="0"/>
      </w:pPr>
      <w:r>
        <w:separator/>
      </w:r>
    </w:p>
  </w:footnote>
  <w:footnote w:type="continuationSeparator" w:id="0">
    <w:p w14:paraId="03466499" w14:textId="77777777" w:rsidR="00F358CF" w:rsidRDefault="00F358CF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1C095" w14:textId="0F87D5A5" w:rsidR="005F2689" w:rsidRDefault="005F2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5B5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5AC1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1690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358CF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2B20-269D-4677-84B6-EB15BEB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18T17:15:00Z</cp:lastPrinted>
  <dcterms:created xsi:type="dcterms:W3CDTF">2020-12-08T10:06:00Z</dcterms:created>
  <dcterms:modified xsi:type="dcterms:W3CDTF">2020-12-08T10:06:00Z</dcterms:modified>
</cp:coreProperties>
</file>